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9174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2BD51C5C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F93FC2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B3D95C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A6ACF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1946146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3089DF1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343FE16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1B7E04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5624AB4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57CCDE8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98198F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4C888D7B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29ADC1D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2862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1B50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B8B9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507E25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A8341C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F5A2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8B1F1A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D90F7D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0372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AD1141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1FD458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1C60E6F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0804A0D2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2DA8910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6D0C89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2ABCC7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F4D3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11C7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B3E76B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65C669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8F6F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B8827F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17229A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6218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D31E52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3E31F01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1CD3E4F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7D085BB7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49A42C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D007F6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7241AE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F283E1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5E3116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320ACC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7907BB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CE73B9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5DE6632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76B1B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8BF46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22BB4C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01C2702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55AE2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4106350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2C525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607BF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497FDBA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1AE00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7121DA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44B389B2" w14:textId="77777777" w:rsidR="00722D81" w:rsidRPr="001C01B2" w:rsidRDefault="00722D81">
      <w:pPr>
        <w:wordWrap w:val="0"/>
        <w:spacing w:line="240" w:lineRule="exact"/>
      </w:pPr>
    </w:p>
    <w:p w14:paraId="36B64236" w14:textId="77777777" w:rsidR="00722D81" w:rsidRPr="001C01B2" w:rsidRDefault="00722D81">
      <w:pPr>
        <w:wordWrap w:val="0"/>
        <w:spacing w:line="240" w:lineRule="exact"/>
      </w:pPr>
    </w:p>
    <w:p w14:paraId="0916F593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08888954" wp14:editId="7908FE34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1A4AE" w14:textId="77777777"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88954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" o:allowoverlap="f" filled="f" stroked="f">
                <v:textbox inset="1mm,1mm,1mm,1mm">
                  <w:txbxContent>
                    <w:p w14:paraId="2181A4AE" w14:textId="77777777"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50D7C7B7" w14:textId="77777777"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14:paraId="0115A3FB" w14:textId="77777777" w:rsidR="00722D81" w:rsidRPr="001C01B2" w:rsidRDefault="00722D81">
      <w:pPr>
        <w:wordWrap w:val="0"/>
        <w:spacing w:line="240" w:lineRule="exact"/>
      </w:pPr>
    </w:p>
    <w:p w14:paraId="36408842" w14:textId="77777777" w:rsidR="00722D81" w:rsidRPr="001C01B2" w:rsidRDefault="00722D81">
      <w:pPr>
        <w:wordWrap w:val="0"/>
        <w:spacing w:line="240" w:lineRule="exact"/>
      </w:pPr>
    </w:p>
    <w:p w14:paraId="64B82F08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690D14E9" wp14:editId="35E830F2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DC6D" w14:textId="77777777"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164605EF" w14:textId="77777777"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14E9"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" o:allowoverlap="f" filled="f" stroked="f">
                <v:textbox>
                  <w:txbxContent>
                    <w:p w14:paraId="1DE5DC6D" w14:textId="77777777"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14:paraId="164605EF" w14:textId="77777777"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08F13029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14:paraId="27D137BD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205412E5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5465AEBC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5BED5071" w14:textId="77777777" w:rsidR="00722D81" w:rsidRPr="001C01B2" w:rsidRDefault="00722D81">
      <w:pPr>
        <w:wordWrap w:val="0"/>
        <w:spacing w:line="240" w:lineRule="exact"/>
      </w:pPr>
    </w:p>
    <w:p w14:paraId="3A33D957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7225B3B9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27AA88E2" wp14:editId="54521F3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42472B6A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B6CA73C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2587959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173408ED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63EF2DF1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F595EA5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290B15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433C6248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69C25542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F4DB59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1556EC21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E934AB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73A6DB5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6338CE8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73E3EA98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AD697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1B4761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5322309C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61AFA09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9B1C65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4128B2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6718D6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D4A2BF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18484B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046C9CD1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9ABB711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B9AC5B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1BA0D73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55C8B6DF" w14:textId="77777777" w:rsidR="00722D81" w:rsidRPr="001C01B2" w:rsidRDefault="00722D81">
      <w:pPr>
        <w:wordWrap w:val="0"/>
        <w:spacing w:line="240" w:lineRule="exact"/>
      </w:pPr>
    </w:p>
    <w:p w14:paraId="101C64A7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0628B57A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2C4E13C4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4A59096A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54CAFEB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0A9AE98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73FDD694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6C1DD33D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DC584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F4A9F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E7E4B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0FEFD67F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7F04720B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6559EF3E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6897FAC4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297C2B43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B947F0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ADB347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679C201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814805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58CA3F5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3F7ACEBD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63BFB6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433574C4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2C6C3FD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E59A35D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FDD1A8C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0505F1F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65E288A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60EC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19733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D837383" wp14:editId="66F36B3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24E48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364015B" wp14:editId="4E94CFA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1CFF5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DEE4FF2" wp14:editId="7A7DC57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13E5DC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77660C8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0FA73B4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74CD5BC4" w14:textId="77777777" w:rsidR="00722D81" w:rsidRPr="001C01B2" w:rsidRDefault="00722D81">
      <w:pPr>
        <w:wordWrap w:val="0"/>
        <w:spacing w:line="240" w:lineRule="exact"/>
      </w:pPr>
    </w:p>
    <w:p w14:paraId="054662DF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48E4CE4C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84BB171" w14:textId="77777777"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460C4150" wp14:editId="5F327BFE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0AE3313E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635AFB85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CCB0AFC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4712310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34700DEF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49D363E3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4DABE20B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560B8D05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142DEE88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41249898" w14:textId="77777777" w:rsidR="00A274ED" w:rsidRPr="001C01B2" w:rsidRDefault="00A274ED">
      <w:pPr>
        <w:wordWrap w:val="0"/>
        <w:spacing w:line="270" w:lineRule="exact"/>
      </w:pPr>
    </w:p>
    <w:p w14:paraId="33FEDA1C" w14:textId="77777777" w:rsidR="00A274ED" w:rsidRPr="001C01B2" w:rsidRDefault="00A274ED">
      <w:pPr>
        <w:wordWrap w:val="0"/>
        <w:spacing w:line="270" w:lineRule="exact"/>
      </w:pPr>
    </w:p>
    <w:p w14:paraId="5302244F" w14:textId="77777777" w:rsidR="00A274ED" w:rsidRPr="001C01B2" w:rsidRDefault="00A274ED">
      <w:pPr>
        <w:wordWrap w:val="0"/>
        <w:spacing w:line="270" w:lineRule="exact"/>
      </w:pPr>
    </w:p>
    <w:p w14:paraId="1437D720" w14:textId="77777777" w:rsidR="00A274ED" w:rsidRPr="001C01B2" w:rsidRDefault="00A274ED">
      <w:pPr>
        <w:wordWrap w:val="0"/>
        <w:spacing w:line="270" w:lineRule="exact"/>
      </w:pPr>
    </w:p>
    <w:p w14:paraId="3D4493BB" w14:textId="77777777" w:rsidR="00A274ED" w:rsidRPr="001C01B2" w:rsidRDefault="00A274ED">
      <w:pPr>
        <w:wordWrap w:val="0"/>
        <w:spacing w:line="270" w:lineRule="exact"/>
      </w:pPr>
    </w:p>
    <w:p w14:paraId="0AE4541D" w14:textId="77777777" w:rsidR="00A274ED" w:rsidRPr="001C01B2" w:rsidRDefault="00A274ED">
      <w:pPr>
        <w:wordWrap w:val="0"/>
        <w:spacing w:line="270" w:lineRule="exact"/>
      </w:pPr>
    </w:p>
    <w:p w14:paraId="747B9494" w14:textId="77777777" w:rsidR="00A274ED" w:rsidRPr="001C01B2" w:rsidRDefault="00A274ED">
      <w:pPr>
        <w:wordWrap w:val="0"/>
        <w:spacing w:line="270" w:lineRule="exact"/>
      </w:pPr>
    </w:p>
    <w:p w14:paraId="43FFECDF" w14:textId="77777777" w:rsidR="00A274ED" w:rsidRPr="001C01B2" w:rsidRDefault="00A274ED">
      <w:pPr>
        <w:wordWrap w:val="0"/>
        <w:spacing w:line="270" w:lineRule="exact"/>
      </w:pPr>
    </w:p>
    <w:p w14:paraId="4C2F11A2" w14:textId="77777777" w:rsidR="00A274ED" w:rsidRPr="001C01B2" w:rsidRDefault="00A274ED">
      <w:pPr>
        <w:wordWrap w:val="0"/>
        <w:spacing w:line="270" w:lineRule="exact"/>
      </w:pPr>
    </w:p>
    <w:p w14:paraId="44C45FE6" w14:textId="77777777" w:rsidR="00A274ED" w:rsidRPr="001C01B2" w:rsidRDefault="00A274ED">
      <w:pPr>
        <w:wordWrap w:val="0"/>
        <w:spacing w:line="270" w:lineRule="exact"/>
      </w:pPr>
    </w:p>
    <w:p w14:paraId="3C9FD18C" w14:textId="77777777" w:rsidR="00A274ED" w:rsidRPr="001C01B2" w:rsidRDefault="00A274ED">
      <w:pPr>
        <w:wordWrap w:val="0"/>
        <w:spacing w:line="270" w:lineRule="exact"/>
      </w:pPr>
    </w:p>
    <w:p w14:paraId="5A36BD47" w14:textId="77777777" w:rsidR="00A274ED" w:rsidRPr="001C01B2" w:rsidRDefault="00A274ED">
      <w:pPr>
        <w:wordWrap w:val="0"/>
        <w:spacing w:line="270" w:lineRule="exact"/>
      </w:pPr>
    </w:p>
    <w:p w14:paraId="01082955" w14:textId="77777777" w:rsidR="00A274ED" w:rsidRPr="001C01B2" w:rsidRDefault="00A274ED">
      <w:pPr>
        <w:wordWrap w:val="0"/>
        <w:spacing w:line="270" w:lineRule="exact"/>
      </w:pPr>
    </w:p>
    <w:p w14:paraId="312661DE" w14:textId="77777777" w:rsidR="00A274ED" w:rsidRPr="001C01B2" w:rsidRDefault="00A274ED">
      <w:pPr>
        <w:wordWrap w:val="0"/>
        <w:spacing w:line="270" w:lineRule="exact"/>
      </w:pPr>
    </w:p>
    <w:p w14:paraId="28856023" w14:textId="77777777" w:rsidR="00A274ED" w:rsidRPr="001C01B2" w:rsidRDefault="00A274ED">
      <w:pPr>
        <w:wordWrap w:val="0"/>
        <w:spacing w:line="270" w:lineRule="exact"/>
      </w:pPr>
    </w:p>
    <w:p w14:paraId="1FC5DF91" w14:textId="77777777" w:rsidR="00A274ED" w:rsidRPr="001C01B2" w:rsidRDefault="00A274ED">
      <w:pPr>
        <w:wordWrap w:val="0"/>
        <w:spacing w:line="270" w:lineRule="exact"/>
      </w:pPr>
    </w:p>
    <w:p w14:paraId="051E8C64" w14:textId="77777777" w:rsidR="00A274ED" w:rsidRPr="001C01B2" w:rsidRDefault="00A274ED">
      <w:pPr>
        <w:wordWrap w:val="0"/>
        <w:spacing w:line="270" w:lineRule="exact"/>
      </w:pPr>
    </w:p>
    <w:p w14:paraId="7FFC97D4" w14:textId="77777777" w:rsidR="00A274ED" w:rsidRPr="001C01B2" w:rsidRDefault="00A274ED">
      <w:pPr>
        <w:wordWrap w:val="0"/>
        <w:spacing w:line="270" w:lineRule="exact"/>
      </w:pPr>
    </w:p>
    <w:p w14:paraId="18598AC1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3E2CCB2E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0D4FB3C4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577B7EF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7C2F97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DE8158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5B8DCB3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69B985D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598B8B4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45B01DF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079D28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C8DC04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515878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5FE3BC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54868C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5E7B3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4CC7B7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3A8A52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469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ADBD8D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1AED8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7170EB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A9C3E9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7195AC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72BD5C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F6703EA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EF2AE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F12C2E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DCD18D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03E33D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D587DA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6D842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18AB73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1A2732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029247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567EB8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EC26F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33F89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8D3C3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F036DC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197DAD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9B338B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B933FF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B0A84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D81A0F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6109D3C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10EC9F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E0DF329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14412A23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28364CDB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462F22D5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195824D7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658A0F50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7C7A6DA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7FCD16E6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46C2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0E675C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9894669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2FA483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8AF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DCF252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ED12EB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9F9414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A4AEA4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709C44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CBCFED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24129CED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5F0ED9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9797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345B3E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4EF3E58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91AEFF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B1B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06767AB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A4DF31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B74109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EAE9E5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BFD761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5A89F0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0E8E85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227337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08F8402A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9377A14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532F61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51C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6E7D7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ECBA8A0" wp14:editId="5610C46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B906AF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250C5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C4CCD02" wp14:editId="0961BB2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2196AB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9DF6C3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5551FC2" wp14:editId="2DB01A7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106C1C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B103CC6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FA6F0A3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6C242A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82FD3E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3A1CCD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9FD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2E95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49CFB030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40A3094C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26A76D5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D8625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F01F3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4DE9A54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1776155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CA8A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6E7FF66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3E1C831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DCFF1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4733D08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29D2BDF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CE125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48F953BC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9A87316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5E5401F6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57DC1494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310E6648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10769CF2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316F99A6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16655D1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6DF6E49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33ACD232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08089186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4BC36E7D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23727CB7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4102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57F4EC0D" wp14:editId="6A1082D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EF5E356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4A1F2C97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28FE683C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42F1954C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0148D1D7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00E25F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D275C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9FE1ED9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61D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F79D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5E125B6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C4B9D4F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1A6E11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174F0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B40CDDD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102661D8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2B8444A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0EF8E91A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BDE87DC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0EEA8C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8DEB7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4F4DD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98288B7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FC3CACB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547A052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7DE23B5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00CC041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4384DDC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0FDF5E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55A97E63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E1336A6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2484F3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0D47DB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2E8A4D6A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AC89F7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D9A8EC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D63DCA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3B15D322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4F51839C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2E3B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56E0D7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BFC472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842CC6F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10912C5A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262816A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0BBD76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703EAA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E21080D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43EC427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6F7AF28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7078B11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ED6A2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CB4F5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167957D1" wp14:editId="482AA63F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6E602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27389701" wp14:editId="4105CC38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2ADBF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1678456E" wp14:editId="1F0C5292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69E05C1D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5F3ABBAB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6B3E87FA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58F3817F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0BBD2C3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69BF796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C5F444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CBFC0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8FE836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2CCC59C0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7FCE3780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876115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849E1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B082A8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049165BD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8F8BD2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97C810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6F459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0B61261E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253434CB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EDA1CF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746E3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76877403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36C87B10" wp14:editId="4425EE5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457A998A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7AB388F7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28FFFE5A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7FCD980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0D4E8D3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198BC82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228A45D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2DA6933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6A696DD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9A8471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77BC4A1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0D72730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23BFE7B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49A5920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05A01F5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809EBF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FAE6C6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1806C3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6C3CBC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06C5BD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80B3D5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528A793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9E750C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3FD285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C754A2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C754A2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C754A2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C754A2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C754A2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200D64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1FA3FA3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3B1871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97A11E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00CE52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9C0AAC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F63FC9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9DF03F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BA7773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2954F1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5075A6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24EF3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0C1CCCDB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8683991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7531F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873B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FD7D9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7E35CEDB" wp14:editId="714D916E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186B83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E14599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47D11C20" wp14:editId="3C30D882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37E396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22C5A4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38EEC7BF" wp14:editId="3B71C008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04D761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07C783ED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223F362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7EB920C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EC1CF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6DE7C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C03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5243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9FC610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359A2464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83CD14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34EF4C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CD2F6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7FA0080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39613303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15E0BDFD" wp14:editId="69E5468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EC9B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43BE34B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72F9679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08B3A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19E1ABD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0189651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EF7057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1343FF9B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572D419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13FBB6B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1505C6EC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19AD176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2068028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513566F5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08BB992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FF9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33AA4CC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2750466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4DA9F4F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0C28C616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4D9C27A4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2B186F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5F93B1A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012700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0CF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E2C7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5C5E5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437BED7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AA997F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5737D35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3B2BC8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AF7EC7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1BA83132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9A112A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35459C6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4A5A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B5384F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E1F9513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CA6C1F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646CB05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38B60AF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ACF8E4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7913C5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9C5931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7D8F679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E74173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6AB80D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7A3BC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854174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D0F1F9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83CDC25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1D658E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671E3BA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E2B74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9D06B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16721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424BD1F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30780808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543F523C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9743216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9B23D52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76FFE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AC0511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EF4D0D4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0FC2232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03B88F1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A561E4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54B9C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1BCFD561" wp14:editId="0F39BB64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C27F21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34D693F1" wp14:editId="26F64943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193FE90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51655878" wp14:editId="37FFD839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6599B19A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DB6CACD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C42BA37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46EE9178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94F78FE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08E17E4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2F179B93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88F063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1EE73D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DE4BA1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6D16DA5F" wp14:editId="20C45C49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1208417F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1C56F1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E43A9E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4DA205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14C4857F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37B81472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2BF51C2D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46BE1D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F86196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52420FFC" w14:textId="77777777" w:rsidR="00A274ED" w:rsidRPr="001C01B2" w:rsidRDefault="00A274ED" w:rsidP="00A274ED">
      <w:pPr>
        <w:wordWrap w:val="0"/>
        <w:spacing w:line="270" w:lineRule="exact"/>
      </w:pPr>
    </w:p>
    <w:p w14:paraId="4B6C0EE3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B83FA3A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1233BCA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FB9A17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F74B12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ABC9A88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20810ED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2229011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2FDA6BB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7F22381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F490852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3FD10050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12A867CF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5005E4B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D2315C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1607EF2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496D8B6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0A8A7E3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E17A3A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6BEDD13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D80614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120DE72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502ACB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E91ABE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1A331A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5FD56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CC4A24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11917F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57C5C0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2C78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7D0DDAE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7941E6C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2815140B" wp14:editId="4BAEB453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0848B530" wp14:editId="685BAE87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85FDFC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A2D4C7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AB8E81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CD5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B8B8E6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3E2B8E5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BDBFADD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204364CF" wp14:editId="547F2507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133C9A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ACCC0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BF164A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6AF587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1FE1F2D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1501DC5D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DB3377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24BF3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87C86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DF2F4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E3F0D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7735A957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60AE63B7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346017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D570873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EEC2987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2AEE7A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36F97B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CA065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23D2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FC6F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109D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D13263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39C17AA6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AF99DF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D5A87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6D26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02F349F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4A68215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457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81F913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7E139B7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0EB7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4295309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7075987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A682E3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6F5570AE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E8B1283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8520E1F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0EF48FA2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5737018F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4439E44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611B964E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A62150F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FCEE1C7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EB8568C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2CBC507D" wp14:editId="4F68A82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0DD2F18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0649DB0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4F0226FA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09E2DF2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2D890660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BD0C64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2C65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FD4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42E4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FC67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EFD7BF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7F490E8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C6565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AE35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FEF7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131D1C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4F3977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0BEAE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0A8D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A322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26F2A0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5103091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1923FED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4141FDC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0061CD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CA2C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D2A6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E61365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26DAD65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4A1F21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3D0C2C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CE350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3D404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7C3A20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672CEB0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717AEE86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BB1B401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355BF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D2986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EFEC8C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F6A597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DF7AB0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5168581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B079D8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E342375" w14:textId="77777777"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 wp14:anchorId="7D0874E0" wp14:editId="4878ADDC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1154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ADDA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4F7514DF" w14:textId="77777777"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9AE8F5E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18BEF99E" w14:textId="77777777"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14:paraId="1F6F027D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41D7980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AEFDA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05B8F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0A53CDD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E1CC1CD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043B54E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08F5777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61B39D0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D85A246" w14:textId="77777777"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F3CBC" w14:textId="77777777"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 wp14:anchorId="58B2ADC2" wp14:editId="59C0C756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B9C1F3" w14:textId="77777777"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 wp14:anchorId="53AC229B" wp14:editId="0DB8718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14:paraId="24527653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14:paraId="0A9208FA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9B65C5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0BF3A9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6BF9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1DC4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34D5B5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20C46B5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4007A5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289E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0B656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7E7D3A7" wp14:editId="13AFB3CB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F6FD829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6D803745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A56EFA1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433B31A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E6ACE74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27F0218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6912B9E" wp14:editId="1A43211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C586CC2" wp14:editId="0751115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C1204CD" wp14:editId="6A4F050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4811EEE" wp14:editId="188C898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28587B7" wp14:editId="37B458B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14:paraId="2D581292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AD5492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363429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61FE7F5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B67CFF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8A2531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65B0FF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4E7F884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0D9C3C6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DC5F3C4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E25707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617D70D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6CD2B6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6E962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C341BB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8BDFCE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BA207E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7191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5B2B5DB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9B69902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 wp14:anchorId="1CBD1BA9" wp14:editId="1DDAE36F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 wp14:anchorId="7153E646" wp14:editId="3AB5FA2D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5D18BAA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4B82AE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B9BE80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16B0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812AE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FC2F35E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4FF278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B9D34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8E94D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93D6CC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82B0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14B5923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14:paraId="5EE0F358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8533D67" w14:textId="77777777"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795ED" w14:textId="77777777"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622B" w14:textId="77777777"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5C086" w14:textId="77777777"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7914C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DE86C" w14:textId="77777777"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0AA72F2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6085D32" w14:textId="77777777"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 wp14:anchorId="724B55CE" wp14:editId="4F27A849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9EC123F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084BA03" w14:textId="77777777"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B73FD3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E46ED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D9303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DB0A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E08D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5558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13FE65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71E86892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BC69CA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54878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9D48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20AE3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AA3B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6F7D80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887D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76F065D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F8023C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805D8C5" w14:textId="77777777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14:paraId="7C00919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DD2A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0BA65F0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899438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ABF4DC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14:paraId="1818BC8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14:paraId="45F075DB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359C0DA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5484962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133F471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135639A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83AC889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22C1574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03FAE86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6172B0A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1DAFFD0" w14:textId="77777777"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3F6FDA73" wp14:editId="411C572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994BEF4" w14:textId="77777777"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3A6E822A" w14:textId="77777777"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3C8451D6" w14:textId="77777777"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B444AA5" w14:textId="77777777"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055E8BF1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4E62B3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418C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818B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C6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101F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5A4432D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24B720B0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72B546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0A6B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88B0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99A6F9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C1B4B8F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06DC1F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6621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DEBE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04AF5403" w14:textId="77777777"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5536A3D2" w14:textId="77777777"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2C3799F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14:paraId="7FB3792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E2EA62E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A2F05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A937B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2958A629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48EB2984" w14:textId="77777777"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0A496C2" w14:textId="77777777"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45382FDF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17915BFA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E823C38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54D053D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6CEC749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15BFF1FF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0C6A693F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3B01B8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DA6C5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8C82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222593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AC5E59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506357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A3ECF8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6AB72A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59AAD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A27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91F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10CA031" w14:textId="77777777"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14:paraId="04D26840" w14:textId="77777777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95449A9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AC5F0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87776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EFB933B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44BFC1A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21337BA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64DC2F3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403C98BA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BBF71A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77474F4C" wp14:editId="05BA0D4D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390FE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4D9CEBA9" wp14:editId="18097E13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E0D28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3F3663E9" wp14:editId="24A3C6A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9AB89CE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EE25AAA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6F60C8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AA5F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E3DF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D2CE88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18C81E5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CBD05C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24FF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3BACA" w14:textId="77777777"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A08A273" wp14:editId="784CEEF0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1F17FFF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14:paraId="0AC78156" w14:textId="77777777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0410576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97B647E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CB33CE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78F2D3E" w14:textId="77777777"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22B9839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1FA901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476F12A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20EA92F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77D2A2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7C69E84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9BBF5F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AD7A732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E36184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C4E6A62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753FE8D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C5955F7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1A43D068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14:paraId="369ED9EF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60AA1BBE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71B697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1AA94B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4817DBB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654CDE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0E6BE94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CE0A11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3090722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30772B1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6BDCA2E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1A022DF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EEA9568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8F73F0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91AA6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9C033E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D954BA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3848B8E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0496F090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72BA4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12D9B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F57C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7E15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C6AD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16CC38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4D7EF6AD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976CD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7A4F0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F587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1B0A4F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50B48CB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80AA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30E446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4563B83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E7BF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640724E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011F67C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CDDA13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06253BDA" w14:textId="77777777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ACA3091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9B5E113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1886ACC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975E63B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B0E4246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D112CEF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6F57476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181B013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74CC79C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A77733C" wp14:editId="138C9CFE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77926524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63EFC21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795B671C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428F974E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19AC682D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538A196B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75C1D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9E5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9AA3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31FE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C7FF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E4621C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202B84B1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FE071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2184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A347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ACA5BA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748D2F9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08E3E6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D204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B3CD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17EA258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CAD831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778A7F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6C1ECED1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FD24CB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69D9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7924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D63760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B3A1EB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255770C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68DD21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9C2843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65812F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BDC82C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75918EC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344A5E6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F10B0E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1FDE9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6CE27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40F875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2C7A790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074176E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0B3A1D0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3653940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1FCD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DEEC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EB30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89789E8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48926C1D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20699844" w14:textId="77777777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14E618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BFB89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DA849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BADD97A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77CF8D0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061EEB9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80FFAA9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80FFBDC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E1849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146F67BC" wp14:editId="10EB5843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6A1E8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2FA5C853" wp14:editId="0602E4A8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EDFEA6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380AC5F7" wp14:editId="105972C5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04EF713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954AA5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E032A6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F09D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83A3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ECE3F0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11FA297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187BD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2C61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60692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5294A178" wp14:editId="2B035163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0B6DAF1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06B7F97E" w14:textId="77777777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451592DF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7B04A4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1E7AC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9582CB5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50A39ED1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5AEB132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74B1B8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676C121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7FFB6F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681B89D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3848C2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0F005AE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BAB268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FF1089F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2CE4628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2184B7C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109B5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4CD53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6E5A5C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3154E6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36CDAF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698DC69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14982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E14A4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AB6D0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141E3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8A10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4A5D94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2360B2EA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F099A5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256D1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962B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12CD220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629F6A0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3F95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4B726F0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001A3E4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30DD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00C7D7B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0DAB56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111CFE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2F9AE023" w14:textId="77777777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FBC89ED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0F0430D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ED25AE9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6F655F7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34CBCD9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1F59BAF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76627405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A09CFF0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B0839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3955FFCF" wp14:editId="33436E8F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7BF74AF8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59040B3F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0B30532C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57F365F2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5725686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9575C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D4560A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BC6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949EEE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5DBBF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B012CE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0593134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22E4E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B42F3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3F46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44A9D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34E92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BE0AE7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D75FBF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568BA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37E30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80E46D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6C1375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A86DCB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51403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19BBB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42989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55E3EB0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3BBA0FE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701BEE0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CBC3F95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CDC9B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C07A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1809C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F3B560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6042BB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1ECC0E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2B0FD8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AFB7AA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C9CA17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FEA714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008629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4E90565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E01E74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D347C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8D36C10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1E574C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ABD133E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297E03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7810AF2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8DE0D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8A79F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3CF52CEE" wp14:editId="24C97D28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36C1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963BFE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A885B5D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7C25BB53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5ADD02AD" w14:textId="77777777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4E0754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7BD750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0001EF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35720EA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0968AD9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A597881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570C640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27279D7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CB8F8DB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FDBE7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13E796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8A847F3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378033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BC990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47E79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8BF59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659F0C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423BEE1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E1F98B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33630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69D6C1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D32113" wp14:editId="1EA8C2ED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260AF90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19CD47E0" w14:textId="77777777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2AE7B1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9072F44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3AD25DD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9240D1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B4ABC96" wp14:editId="0D31B31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AF4E38" wp14:editId="4E58994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7FD17F4" wp14:editId="038CB958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AF264E" wp14:editId="025D672A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44B6E27" wp14:editId="6CCDBB57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734B2DD2" w14:textId="77777777" w:rsidR="0062772B" w:rsidRPr="001C01B2" w:rsidRDefault="0062772B" w:rsidP="0062772B">
      <w:pPr>
        <w:wordWrap w:val="0"/>
        <w:spacing w:line="270" w:lineRule="exact"/>
      </w:pPr>
    </w:p>
    <w:p w14:paraId="2629BC24" w14:textId="77777777" w:rsidR="0062772B" w:rsidRPr="001C01B2" w:rsidRDefault="0062772B" w:rsidP="0062772B">
      <w:pPr>
        <w:wordWrap w:val="0"/>
        <w:spacing w:line="211" w:lineRule="exact"/>
      </w:pPr>
    </w:p>
    <w:p w14:paraId="2A236574" w14:textId="77777777" w:rsidR="0062772B" w:rsidRPr="001C01B2" w:rsidRDefault="0062772B" w:rsidP="00A274ED">
      <w:pPr>
        <w:wordWrap w:val="0"/>
        <w:spacing w:line="211" w:lineRule="exact"/>
      </w:pPr>
    </w:p>
    <w:p w14:paraId="2AF7EBB5" w14:textId="77777777" w:rsidR="0062772B" w:rsidRPr="001C01B2" w:rsidRDefault="0062772B" w:rsidP="00A274ED">
      <w:pPr>
        <w:wordWrap w:val="0"/>
        <w:spacing w:line="211" w:lineRule="exact"/>
      </w:pPr>
    </w:p>
    <w:p w14:paraId="041A4D0F" w14:textId="77777777" w:rsidR="0062772B" w:rsidRPr="001C01B2" w:rsidRDefault="0062772B" w:rsidP="00A274ED">
      <w:pPr>
        <w:wordWrap w:val="0"/>
        <w:spacing w:line="211" w:lineRule="exact"/>
      </w:pPr>
    </w:p>
    <w:p w14:paraId="000AE4D0" w14:textId="77777777" w:rsidR="0062772B" w:rsidRPr="001C01B2" w:rsidRDefault="0062772B" w:rsidP="00A274ED">
      <w:pPr>
        <w:wordWrap w:val="0"/>
        <w:spacing w:line="211" w:lineRule="exact"/>
      </w:pPr>
    </w:p>
    <w:p w14:paraId="3CF8A10E" w14:textId="77777777" w:rsidR="0062772B" w:rsidRPr="001C01B2" w:rsidRDefault="0062772B" w:rsidP="00A274ED">
      <w:pPr>
        <w:wordWrap w:val="0"/>
        <w:spacing w:line="211" w:lineRule="exact"/>
      </w:pPr>
    </w:p>
    <w:p w14:paraId="29477759" w14:textId="77777777" w:rsidR="0062772B" w:rsidRPr="001C01B2" w:rsidRDefault="0062772B" w:rsidP="00A274ED">
      <w:pPr>
        <w:wordWrap w:val="0"/>
        <w:spacing w:line="211" w:lineRule="exact"/>
      </w:pPr>
    </w:p>
    <w:p w14:paraId="35BA499B" w14:textId="77777777" w:rsidR="0062772B" w:rsidRPr="001C01B2" w:rsidRDefault="0062772B" w:rsidP="00A274ED">
      <w:pPr>
        <w:wordWrap w:val="0"/>
        <w:spacing w:line="211" w:lineRule="exact"/>
      </w:pPr>
    </w:p>
    <w:p w14:paraId="46A68298" w14:textId="77777777" w:rsidR="0062772B" w:rsidRPr="001C01B2" w:rsidRDefault="0062772B" w:rsidP="00A274ED">
      <w:pPr>
        <w:wordWrap w:val="0"/>
        <w:spacing w:line="211" w:lineRule="exact"/>
      </w:pPr>
    </w:p>
    <w:p w14:paraId="7CECDF66" w14:textId="77777777" w:rsidR="0062772B" w:rsidRPr="001C01B2" w:rsidRDefault="0062772B" w:rsidP="00A274ED">
      <w:pPr>
        <w:wordWrap w:val="0"/>
        <w:spacing w:line="211" w:lineRule="exact"/>
      </w:pPr>
    </w:p>
    <w:p w14:paraId="2643589F" w14:textId="77777777" w:rsidR="0062772B" w:rsidRPr="001C01B2" w:rsidRDefault="0062772B" w:rsidP="00A274ED">
      <w:pPr>
        <w:wordWrap w:val="0"/>
        <w:spacing w:line="211" w:lineRule="exact"/>
      </w:pPr>
    </w:p>
    <w:p w14:paraId="00AB9C50" w14:textId="77777777" w:rsidR="0062772B" w:rsidRPr="001C01B2" w:rsidRDefault="0062772B" w:rsidP="00A274ED">
      <w:pPr>
        <w:wordWrap w:val="0"/>
        <w:spacing w:line="211" w:lineRule="exact"/>
      </w:pPr>
    </w:p>
    <w:p w14:paraId="529866A7" w14:textId="77777777" w:rsidR="0062772B" w:rsidRPr="001C01B2" w:rsidRDefault="0062772B" w:rsidP="00A274ED">
      <w:pPr>
        <w:wordWrap w:val="0"/>
        <w:spacing w:line="211" w:lineRule="exact"/>
      </w:pPr>
    </w:p>
    <w:p w14:paraId="3BA6FA59" w14:textId="77777777" w:rsidR="0062772B" w:rsidRPr="001C01B2" w:rsidRDefault="0062772B" w:rsidP="00A274ED">
      <w:pPr>
        <w:wordWrap w:val="0"/>
        <w:spacing w:line="211" w:lineRule="exact"/>
      </w:pPr>
    </w:p>
    <w:p w14:paraId="0FDEF9EF" w14:textId="77777777" w:rsidR="00A9034C" w:rsidRPr="001C01B2" w:rsidRDefault="00A9034C" w:rsidP="00A274ED">
      <w:pPr>
        <w:wordWrap w:val="0"/>
        <w:spacing w:line="211" w:lineRule="exact"/>
      </w:pPr>
    </w:p>
    <w:p w14:paraId="7826F1E1" w14:textId="77777777" w:rsidR="00A9034C" w:rsidRPr="001C01B2" w:rsidRDefault="00A9034C" w:rsidP="00A274ED">
      <w:pPr>
        <w:wordWrap w:val="0"/>
        <w:spacing w:line="211" w:lineRule="exact"/>
      </w:pPr>
    </w:p>
    <w:p w14:paraId="091A3D74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14:paraId="4EB4303B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3B9BBDD5" w14:textId="77777777">
        <w:trPr>
          <w:trHeight w:val="215"/>
        </w:trPr>
        <w:tc>
          <w:tcPr>
            <w:tcW w:w="3069" w:type="dxa"/>
          </w:tcPr>
          <w:p w14:paraId="71AB1DE6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4CA6F1E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0CE58B6" w14:textId="77777777" w:rsidR="00A274ED" w:rsidRPr="001C01B2" w:rsidRDefault="00A274ED" w:rsidP="00A274ED">
      <w:pPr>
        <w:wordWrap w:val="0"/>
        <w:spacing w:line="240" w:lineRule="exact"/>
      </w:pPr>
    </w:p>
    <w:p w14:paraId="672E3121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787B9633" w14:textId="77777777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21FB83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5EB388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6BE35F9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CD6FC9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2EA44947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F9BF34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CD08D0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7BF6C8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05B47F12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2B98DC09" wp14:editId="223E209C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EF0ABB1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83E195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FE1E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66AEC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4C44627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F75DA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0738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CEE0F0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3C2CC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332892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2C0A087B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58C42DB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AC6B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346DA7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036C0B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F8D32D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16E4E2B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5DB24C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EE85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5449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4A0D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AFBC94C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58665D6C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A1AD8F7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61A2C8BE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230268A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2E7692B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5E800A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06CDB2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B206FF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6750A50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319768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62E40BB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3CFC09A0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49CDC08F" w14:textId="77777777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7F429DB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681D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7E0C3D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4C4FC2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40AF64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3396066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D7FD79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E643E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4475C442" wp14:editId="74F6EBA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D874B1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017FCB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290724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2A7BE37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6DD2C49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488FE59C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7560FBC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4A8B6C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7779E1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42F9D1D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4F4298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5E9122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96954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8E6397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338A9D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7FD925E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553AC5E8" w14:textId="77777777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36871A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D07A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27B98C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AA05DC9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3FBBFB34" wp14:editId="29A0CBF0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7D3DB37B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C7369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6FD0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0A4CC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426C75B9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31B60E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17B6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2C8C1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AB7922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F6EA2E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6476203C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55ED131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183B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C26C5B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67BED3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B47A7B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06F966A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8E2F7D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AECA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51AE2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8BC8C0F" wp14:editId="1455D512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518A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3C4ED219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36DEDB6E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E94D657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1E8087DF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EEF971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5884B5E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644647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8CF36D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077E200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225D23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FDAAD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51900E4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3E933D4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2F0FD029" w14:textId="77777777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BF7DEF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EEF06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A3491A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DC53AD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26E3AC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19D15F2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03B140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B7235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94128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A57692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EC28D1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58AC75B7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6B2CC1B3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C63A217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0CB1908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30290D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47C57D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11436A2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24BAB0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BED6EC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EC0BC5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3051CF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635B3C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353FD1E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705CB5AC" w14:textId="77777777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54E482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2434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E4AD49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7CAF66E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3BDBE12A" wp14:editId="7D59E8FD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54760653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B26DE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F692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4E29B8C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096B82E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DD8E6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C964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C0DF69E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0EBAB031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2B060265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7ACC780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51248E3B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15F4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25FF0B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5A28DD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828A7D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1ABC573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466AF74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E3DC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40DD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3230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8E3B968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34C99E8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6F0CB6EA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CB92BE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6D70A5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2B4DDD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FB01F7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2B4945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4AC962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09B60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4B9A0709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5D21642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71180D59" w14:textId="77777777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6E7E6C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4D81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B11CE0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51ACCA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02AB74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61C6F67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28EAFA5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3C3A2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D4C1EDA" wp14:editId="6C48959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C515BD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FBF1C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DB3920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3CF4FB5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1D5C182C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446A621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42C5067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B95FC3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3FA976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1F8F7C8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EA8F14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23E01E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FDB8FB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5267F4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0ECDDF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5A0C488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03EB727A" w14:textId="77777777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55FFFF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BF84F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DA1A40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D1F46CA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379FC08F" wp14:editId="06AB0DC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76C83280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A93638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ED8A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8AAAD53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7775A99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946412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F2BC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D7E147A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18E48136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113DB5E2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FD46206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08DB5B9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5E96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4E6FE3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CB24A0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ECE0F0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222A94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6C5C63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109C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04E0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DB09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59B7E98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95477D7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421A764B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8865F3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6001209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BC08E3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51C3DC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77BC44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226AE38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0F6519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24A3FC8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0C38F324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C7E6354" w14:textId="77777777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1C177F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50FD5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6DD3FF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0EAA0B2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423A39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6475994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44636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70C37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6B3C97B5" wp14:editId="0E94E3B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C559F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DA514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772D4E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B5E2CDC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56EBBB5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07B550E1" w14:textId="77777777" w:rsidR="00184FC4" w:rsidRDefault="00184FC4" w:rsidP="00A274ED">
      <w:pPr>
        <w:wordWrap w:val="0"/>
        <w:spacing w:line="220" w:lineRule="exact"/>
      </w:pPr>
    </w:p>
    <w:p w14:paraId="51EC8687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79F1CB1F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4C0A5B8C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4466EA4B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3B371052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4A79E1CB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40D817F1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3D1B414F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59A5357C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3201C252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15C2" w14:textId="77777777" w:rsidR="006705BA" w:rsidRDefault="006705BA" w:rsidP="00650126">
      <w:pPr>
        <w:spacing w:line="240" w:lineRule="auto"/>
      </w:pPr>
      <w:r>
        <w:separator/>
      </w:r>
    </w:p>
  </w:endnote>
  <w:endnote w:type="continuationSeparator" w:id="0">
    <w:p w14:paraId="719E165B" w14:textId="77777777" w:rsidR="006705BA" w:rsidRDefault="006705BA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D68D" w14:textId="77777777" w:rsidR="006705BA" w:rsidRDefault="006705BA" w:rsidP="00650126">
      <w:pPr>
        <w:spacing w:line="240" w:lineRule="auto"/>
      </w:pPr>
      <w:r>
        <w:separator/>
      </w:r>
    </w:p>
  </w:footnote>
  <w:footnote w:type="continuationSeparator" w:id="0">
    <w:p w14:paraId="6C53DB78" w14:textId="77777777" w:rsidR="006705BA" w:rsidRDefault="006705BA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D0B66"/>
    <w:rsid w:val="001D6AB9"/>
    <w:rsid w:val="001E23C3"/>
    <w:rsid w:val="001E766E"/>
    <w:rsid w:val="00200333"/>
    <w:rsid w:val="00235872"/>
    <w:rsid w:val="002C049E"/>
    <w:rsid w:val="002C3E7F"/>
    <w:rsid w:val="002D1ECC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05BA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57436"/>
    <w:rsid w:val="00C60AF4"/>
    <w:rsid w:val="00C66D2E"/>
    <w:rsid w:val="00C754A2"/>
    <w:rsid w:val="00C7646D"/>
    <w:rsid w:val="00CB565B"/>
    <w:rsid w:val="00CB58C2"/>
    <w:rsid w:val="00CB736C"/>
    <w:rsid w:val="00CD6F0B"/>
    <w:rsid w:val="00CD710E"/>
    <w:rsid w:val="00CE0729"/>
    <w:rsid w:val="00CF04C7"/>
    <w:rsid w:val="00D111EC"/>
    <w:rsid w:val="00D27864"/>
    <w:rsid w:val="00D37897"/>
    <w:rsid w:val="00D81946"/>
    <w:rsid w:val="00DA0084"/>
    <w:rsid w:val="00DA609E"/>
    <w:rsid w:val="00DE4AA7"/>
    <w:rsid w:val="00E07E33"/>
    <w:rsid w:val="00E73C96"/>
    <w:rsid w:val="00E95556"/>
    <w:rsid w:val="00EA2A8A"/>
    <w:rsid w:val="00EA450F"/>
    <w:rsid w:val="00F03C2F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95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2F43-8D59-40DF-A940-C943382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6</Characters>
  <Application>Microsoft Office Word</Application>
  <DocSecurity>0</DocSecurity>
  <Lines>42</Lines>
  <Paragraphs>11</Paragraphs>
  <ScaleCrop>false</ScaleCrop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0:03:00Z</dcterms:created>
  <dcterms:modified xsi:type="dcterms:W3CDTF">2023-04-27T00:03:00Z</dcterms:modified>
  <cp:category/>
</cp:coreProperties>
</file>